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el Garcia</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exans across the state in paying tribute to the late Roel Garcia on the occasion of the dedication of the Corporal Roel Garcia Memorial Highway; and</w:t>
      </w:r>
    </w:p>
    <w:p w:rsidR="003F3435" w:rsidRDefault="0032493E">
      <w:pPr>
        <w:spacing w:line="480" w:lineRule="auto"/>
        <w:ind w:firstLine="720"/>
        <w:jc w:val="both"/>
      </w:pPr>
      <w:r>
        <w:rPr>
          <w:b/>
        </w:rPr>
        <w:t xml:space="preserve">WHEREAS</w:t>
      </w:r>
      <w:r>
        <w:t xml:space="preserve">, A highly respected trooper with the Texas Department of Public Safety, Corporal Garcia was en route to Raymondville to participate with a drug task force when he tragically lost his life on March 26, 1997, at the age of 37; a native of Falfurrias, he joined the Department of Public Safety in June of 1981, and he served the people of Texas with distinction for nearly 16 years; and</w:t>
      </w:r>
    </w:p>
    <w:p w:rsidR="003F3435" w:rsidRDefault="0032493E">
      <w:pPr>
        <w:spacing w:line="480" w:lineRule="auto"/>
        <w:ind w:firstLine="720"/>
        <w:jc w:val="both"/>
      </w:pPr>
      <w:r>
        <w:rPr>
          <w:b/>
        </w:rPr>
        <w:t xml:space="preserve">WHEREAS</w:t>
      </w:r>
      <w:r>
        <w:t xml:space="preserve">, Over the course of his distinguished career, he earned numerous letters of commendation, and he was the recipient of a Director's Citation for his exceptional work on 20 drug interdiction cases in 1993; he was also a valued instructor in the department's specialized schools; and</w:t>
      </w:r>
    </w:p>
    <w:p w:rsidR="003F3435" w:rsidRDefault="0032493E">
      <w:pPr>
        <w:spacing w:line="480" w:lineRule="auto"/>
        <w:ind w:firstLine="720"/>
        <w:jc w:val="both"/>
      </w:pPr>
      <w:r>
        <w:rPr>
          <w:b/>
        </w:rPr>
        <w:t xml:space="preserve">WHEREAS</w:t>
      </w:r>
      <w:r>
        <w:t xml:space="preserve">, In recognition of his service and sacrifice, the Texas Senate passed Senate Bill 228 in 2019, which designated a section of U.S. Highway 281 in Brooks County as the Corporal Roel Garcia Memorial Highway; and</w:t>
      </w:r>
    </w:p>
    <w:p w:rsidR="003F3435" w:rsidRDefault="0032493E">
      <w:pPr>
        <w:spacing w:line="480" w:lineRule="auto"/>
        <w:ind w:firstLine="720"/>
        <w:jc w:val="both"/>
      </w:pPr>
      <w:r>
        <w:rPr>
          <w:b/>
        </w:rPr>
        <w:t xml:space="preserve">WHEREAS</w:t>
      </w:r>
      <w:r>
        <w:t xml:space="preserve">, Corporal Roel Garcia was devoted to his family and was an outstanding law enforcement officer who lost his life in service to the people of Texas; it is truly fitting that he be recognized for his contributions to the state and his dedication to his work as a trooper;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honor the life and legacy of Corporal Roel Garcia on the occasion of the dedication of the Corporal Roel Garcia Memorial Highway;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1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